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DD" w:rsidRPr="00314FDD" w:rsidRDefault="00373B1F" w:rsidP="00314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о  Международном конкурсе  </w:t>
      </w:r>
      <w:r w:rsidR="00314FDD">
        <w:rPr>
          <w:rFonts w:ascii="Times New Roman" w:hAnsi="Times New Roman"/>
          <w:b/>
          <w:sz w:val="28"/>
          <w:szCs w:val="28"/>
          <w:lang w:val="ru-RU" w:eastAsia="ru-RU"/>
        </w:rPr>
        <w:t>родного языка «</w:t>
      </w:r>
      <w:r w:rsidR="00314FDD" w:rsidRPr="00314FDD">
        <w:rPr>
          <w:rFonts w:ascii="Times New Roman" w:hAnsi="Times New Roman"/>
          <w:b/>
          <w:sz w:val="28"/>
          <w:szCs w:val="28"/>
          <w:lang w:val="ru-RU" w:eastAsia="ru-RU"/>
        </w:rPr>
        <w:t>Много языков на свете разных</w:t>
      </w:r>
      <w:r w:rsidR="00314FDD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373B1F" w:rsidRPr="00373B1F" w:rsidRDefault="00373B1F" w:rsidP="00314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ru-RU" w:eastAsia="ru-RU"/>
        </w:rPr>
      </w:pPr>
    </w:p>
    <w:p w:rsidR="00D4402D" w:rsidRPr="00D4402D" w:rsidRDefault="00D4402D" w:rsidP="00D4402D">
      <w:pPr>
        <w:pStyle w:val="1"/>
        <w:numPr>
          <w:ilvl w:val="0"/>
          <w:numId w:val="1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БЩЕЕ ПОЛОЖЕНИЕ</w:t>
      </w:r>
    </w:p>
    <w:p w:rsidR="00314FDD" w:rsidRDefault="00314FDD" w:rsidP="00314FD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1 </w:t>
      </w:r>
      <w:r w:rsidR="00D4402D" w:rsidRPr="00314FD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астоящее Положение определяет условия организации и проведения Международного конкурса </w:t>
      </w:r>
      <w:r w:rsidRPr="00314FDD">
        <w:rPr>
          <w:rFonts w:ascii="Times New Roman" w:hAnsi="Times New Roman"/>
          <w:color w:val="000000"/>
          <w:sz w:val="24"/>
          <w:szCs w:val="24"/>
          <w:lang w:val="ru-RU" w:eastAsia="ru-RU"/>
        </w:rPr>
        <w:t>родного языка «Много языков на свете разных»</w:t>
      </w:r>
      <w:r>
        <w:rPr>
          <w:rFonts w:ascii="Times New Roman" w:hAnsi="Times New Roman"/>
          <w:color w:val="000000"/>
          <w:lang w:val="ru-RU" w:eastAsia="ru-RU"/>
        </w:rPr>
        <w:t>.</w:t>
      </w:r>
    </w:p>
    <w:p w:rsidR="00D4402D" w:rsidRPr="00314FDD" w:rsidRDefault="00314FDD" w:rsidP="00314FD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1.2  </w:t>
      </w:r>
      <w:r w:rsidR="00D4402D" w:rsidRPr="00314FDD">
        <w:rPr>
          <w:rFonts w:ascii="Times New Roman" w:hAnsi="Times New Roman"/>
          <w:color w:val="000000"/>
          <w:lang w:val="ru-RU" w:eastAsia="ru-RU"/>
        </w:rPr>
        <w:t>Организатором конкурсов является Международный инновационный центр «</w:t>
      </w:r>
      <w:proofErr w:type="spellStart"/>
      <w:r w:rsidR="00D4402D" w:rsidRPr="00314FDD">
        <w:rPr>
          <w:rFonts w:ascii="Times New Roman" w:hAnsi="Times New Roman"/>
          <w:color w:val="000000"/>
          <w:lang w:val="ru-RU" w:eastAsia="ru-RU"/>
        </w:rPr>
        <w:t>Perspektiva</w:t>
      </w:r>
      <w:proofErr w:type="spellEnd"/>
      <w:r w:rsidR="005A2C3B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="00D4402D" w:rsidRPr="00314FDD">
        <w:rPr>
          <w:rFonts w:ascii="Times New Roman" w:hAnsi="Times New Roman"/>
          <w:color w:val="000000"/>
          <w:lang w:val="ru-RU" w:eastAsia="ru-RU"/>
        </w:rPr>
        <w:t>plus</w:t>
      </w:r>
      <w:proofErr w:type="spellEnd"/>
      <w:r w:rsidR="00D4402D" w:rsidRPr="00314FDD">
        <w:rPr>
          <w:rFonts w:ascii="Times New Roman" w:hAnsi="Times New Roman"/>
          <w:color w:val="000000"/>
          <w:lang w:val="ru-RU" w:eastAsia="ru-RU"/>
        </w:rPr>
        <w:t xml:space="preserve">», г. Теплице, Чехия </w:t>
      </w:r>
      <w:proofErr w:type="gramStart"/>
      <w:r w:rsidR="00D4402D" w:rsidRPr="00314FDD">
        <w:rPr>
          <w:rFonts w:ascii="Times New Roman" w:hAnsi="Times New Roman"/>
          <w:color w:val="000000"/>
          <w:lang w:val="ru-RU" w:eastAsia="ru-RU"/>
        </w:rPr>
        <w:t xml:space="preserve">( </w:t>
      </w:r>
      <w:proofErr w:type="spellStart"/>
      <w:proofErr w:type="gramEnd"/>
      <w:r w:rsidR="00D4402D" w:rsidRPr="00314FDD">
        <w:rPr>
          <w:rFonts w:ascii="Times New Roman" w:hAnsi="Times New Roman"/>
          <w:color w:val="000000"/>
          <w:lang w:val="ru-RU" w:eastAsia="ru-RU"/>
        </w:rPr>
        <w:t>Masarykova</w:t>
      </w:r>
      <w:proofErr w:type="spellEnd"/>
      <w:r w:rsidR="005A2C3B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="00D4402D" w:rsidRPr="00314FDD">
        <w:rPr>
          <w:rFonts w:ascii="Times New Roman" w:hAnsi="Times New Roman"/>
          <w:color w:val="000000"/>
          <w:lang w:val="ru-RU" w:eastAsia="ru-RU"/>
        </w:rPr>
        <w:t>třída</w:t>
      </w:r>
      <w:proofErr w:type="spellEnd"/>
      <w:r w:rsidR="00D4402D" w:rsidRPr="00314FDD">
        <w:rPr>
          <w:rFonts w:ascii="Times New Roman" w:hAnsi="Times New Roman"/>
          <w:color w:val="000000"/>
          <w:lang w:val="ru-RU" w:eastAsia="ru-RU"/>
        </w:rPr>
        <w:t xml:space="preserve"> 668/29).</w:t>
      </w:r>
    </w:p>
    <w:p w:rsidR="00D4402D" w:rsidRPr="00D4402D" w:rsidRDefault="00D4402D" w:rsidP="00D4402D">
      <w:pPr>
        <w:spacing w:after="0" w:line="273" w:lineRule="exact"/>
        <w:rPr>
          <w:rFonts w:ascii="Times New Roman" w:hAnsi="Times New Roman"/>
          <w:b/>
          <w:i/>
          <w:sz w:val="24"/>
          <w:szCs w:val="24"/>
          <w:u w:val="single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u w:val="single"/>
          <w:lang w:val="ru-RU" w:eastAsia="ru-RU"/>
        </w:rPr>
        <w:t>По всем вопросам обращаться:</w:t>
      </w:r>
    </w:p>
    <w:p w:rsidR="00D4402D" w:rsidRPr="00D4402D" w:rsidRDefault="00D4402D" w:rsidP="00D4402D">
      <w:pPr>
        <w:numPr>
          <w:ilvl w:val="0"/>
          <w:numId w:val="11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Электронная почта: </w:t>
      </w:r>
      <w:hyperlink r:id="rId6" w:history="1">
        <w:r w:rsidR="006A0FA2" w:rsidRPr="006A0FA2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vesnaa777@gmail.com</w:t>
        </w:r>
      </w:hyperlink>
    </w:p>
    <w:p w:rsidR="00D4402D" w:rsidRPr="00D4402D" w:rsidRDefault="00D4402D" w:rsidP="00D4402D">
      <w:pPr>
        <w:numPr>
          <w:ilvl w:val="0"/>
          <w:numId w:val="11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proofErr w:type="spellStart"/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>WhatsApp</w:t>
      </w:r>
      <w:proofErr w:type="spellEnd"/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+79617956392</w:t>
      </w:r>
    </w:p>
    <w:p w:rsidR="00D4402D" w:rsidRPr="00D4402D" w:rsidRDefault="00D4402D" w:rsidP="00D4402D">
      <w:pPr>
        <w:numPr>
          <w:ilvl w:val="0"/>
          <w:numId w:val="11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>+79617956392</w:t>
      </w:r>
    </w:p>
    <w:p w:rsidR="00D4402D" w:rsidRPr="00D4402D" w:rsidRDefault="00D4402D" w:rsidP="00D4402D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>Сайт http://perspektiva-plus.pro/index.php/konkursy</w:t>
      </w:r>
    </w:p>
    <w:p w:rsidR="00D4402D" w:rsidRPr="00F85A0A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F85A0A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2. ЦЕЛИ И ЗАДАЧИ КОНКУРСА</w:t>
      </w:r>
    </w:p>
    <w:p w:rsidR="00D4402D" w:rsidRPr="00D4402D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Цели и задачи конкурса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2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1. Цели: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Сохранение культурного потенциала наций, приобщение детей и молодежи к народному творчеству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– Обмен творческим опытом между участниками из различных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стран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– Сохранение традиций многонациональной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Мировой 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культуры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Укрепление интереса к отечественной истории, культуре, искусству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2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2. Задачи: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Развитие интереса к изучению родного я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зыка, как культурному наследию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Повышение профессионального мастерства и квалификации учителей родных языков (в т.ч. и русского), работников культуры и искусства, работающих в сфере просветительства и сохра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нения родных языков и культуры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Выявление и поддержка талантливых детей, молодежи, говоря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щих и пишущих на родных языках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Нравственно-патриотическое и эстетическое воспитание детей и молодежи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604AB4" w:rsidRPr="00604AB4" w:rsidRDefault="00604AB4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Участники конкурса: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- дошкольники и учащиеся образовательных учреждений среднего и высшего профессионального образования, лицеев, гимназий и других образовательных учреждений (музыкальных школ, детских школ искусств, центров эстетического воспитания, домов культуры, музыкальных лицеев и др.);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- преподаватели вышеуказанных учреждений;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- любители.</w:t>
      </w:r>
    </w:p>
    <w:p w:rsid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Допускается индивидуальное и групповое участие!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Возрастные категории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– 3-5 лет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– 6-8 лет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– 9-12 лет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– 13-15 лет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lastRenderedPageBreak/>
        <w:t>– 16-18 лет.</w:t>
      </w:r>
    </w:p>
    <w:p w:rsidR="00AF13D9" w:rsidRPr="00604AB4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– 19-23 лет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Номинации: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1. Вокал (вокальное искусство на родном языке, в том числе на русском: фольклорное исполнение народных песен, частушек, прибауток и т.п.). Допускается индивидуальное и групповое участие.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2. Литературное произведение (сочинение, эссе, рассказ, стихотворение на родном языке, в том числе на русском). Индивидуальное участие.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3. Хореография (народные танцы). Допускается индивидуальное и групповое участие.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4. Художественное чтение (поэзия или проза на родном языке, в том числе и на русском языке). Допускается индивидуальное и групповое участие.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5. Актерское мастерство (театральное искусство на родном языке (в том числе на русском языке) отрывки из произведений народного творчества: эпоса, былин, сказок, инсценировки на народные темы и пр.</w:t>
      </w:r>
      <w:proofErr w:type="gramStart"/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)</w:t>
      </w:r>
      <w:proofErr w:type="gramEnd"/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6. Презентация на тему родного языка и культуры своего народа в свободной форме (история языка, народные костюмы и т.п.).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7. Живопись (рисунки и иллюстрации к произведениям народного творчества, национальных героев, национальных </w:t>
      </w:r>
      <w:r w:rsidR="0085014B"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костюмов</w:t>
      </w: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и т. д.). </w:t>
      </w:r>
    </w:p>
    <w:p w:rsidR="00373B1F" w:rsidRPr="006A0FA2" w:rsidRDefault="00373B1F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Работы на конкурс принимаются в электронном виде с пометкой «На конкурс </w:t>
      </w:r>
      <w:r w:rsidR="0085014B">
        <w:rPr>
          <w:rFonts w:ascii="Times New Roman" w:eastAsia="Calibri" w:hAnsi="Times New Roman"/>
          <w:color w:val="000000"/>
          <w:sz w:val="24"/>
          <w:szCs w:val="24"/>
          <w:lang w:val="ru-RU"/>
        </w:rPr>
        <w:t>родного языка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» по адресу: </w:t>
      </w:r>
      <w:hyperlink r:id="rId7" w:history="1">
        <w:r w:rsidR="006A0FA2" w:rsidRPr="006A0FA2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vesnaa</w:t>
        </w:r>
        <w:r w:rsidR="006A0FA2" w:rsidRPr="006A0FA2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777@</w:t>
        </w:r>
        <w:r w:rsidR="006A0FA2" w:rsidRPr="006A0FA2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gmail</w:t>
        </w:r>
        <w:r w:rsidR="006A0FA2" w:rsidRPr="006A0FA2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6A0FA2" w:rsidRPr="006A0FA2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com</w:t>
        </w:r>
      </w:hyperlink>
      <w:r w:rsidR="006A0FA2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аботы необходимо сопроводить: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1. заявкой на каждого автора (приложение 1)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взноса (приложение 2)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Полученные работы не возвращаются и не рецензируются. Работы, отправленные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позже указанной даты, в конкурсе не участвуют. Форма представления работы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пределяется ее характером.</w:t>
      </w:r>
    </w:p>
    <w:p w:rsidR="00373B1F" w:rsidRPr="00AF13D9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Победители будут награждены дипломами победителей, остальные получат дипломы лауреатов и участников.</w:t>
      </w:r>
      <w:r w:rsidR="00AF13D9" w:rsidRPr="00AF13D9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 xml:space="preserve"> Победители и лауреаты получат право на бесплатную публикацию  в сборнике "Культура, просвещение, литература».</w:t>
      </w:r>
    </w:p>
    <w:p w:rsidR="00FE2A85" w:rsidRPr="00D4402D" w:rsidRDefault="00637C8C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96505C" w:rsidRPr="0096505C" w:rsidRDefault="0096505C" w:rsidP="0096505C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Оценка конкурсных материалов</w:t>
      </w:r>
    </w:p>
    <w:p w:rsidR="0096505C" w:rsidRPr="0096505C" w:rsidRDefault="0096505C" w:rsidP="00D4402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аботы оцениваются жюри конкурса. Председатель жюри:  </w:t>
      </w:r>
      <w:proofErr w:type="spellStart"/>
      <w:r w:rsidRPr="0096505C">
        <w:rPr>
          <w:rFonts w:ascii="Times New Roman" w:hAnsi="Times New Roman"/>
          <w:sz w:val="24"/>
          <w:szCs w:val="24"/>
          <w:lang w:val="ru-RU" w:eastAsia="ar-SA"/>
        </w:rPr>
        <w:t>Дугарджав</w:t>
      </w:r>
      <w:proofErr w:type="spellEnd"/>
      <w:r w:rsidR="005A2C3B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96505C">
        <w:rPr>
          <w:rFonts w:ascii="Times New Roman" w:hAnsi="Times New Roman"/>
          <w:sz w:val="24"/>
          <w:szCs w:val="24"/>
          <w:lang w:val="ru-RU" w:eastAsia="ar-SA"/>
        </w:rPr>
        <w:t>Лувсанцэрэнгийн</w:t>
      </w:r>
      <w:proofErr w:type="spellEnd"/>
      <w:r w:rsidRPr="0096505C">
        <w:rPr>
          <w:rFonts w:ascii="Times New Roman" w:hAnsi="Times New Roman"/>
          <w:sz w:val="24"/>
          <w:szCs w:val="24"/>
          <w:lang w:val="ru-RU" w:eastAsia="ar-SA"/>
        </w:rPr>
        <w:t xml:space="preserve">, доктор исторических наук, профессор, первый заместитель директора </w:t>
      </w:r>
      <w:proofErr w:type="spellStart"/>
      <w:r w:rsidRPr="0096505C">
        <w:rPr>
          <w:rFonts w:ascii="Times New Roman" w:hAnsi="Times New Roman"/>
          <w:sz w:val="24"/>
          <w:szCs w:val="24"/>
          <w:lang w:val="ru-RU" w:eastAsia="ar-SA"/>
        </w:rPr>
        <w:t>Улан-Баторского</w:t>
      </w:r>
      <w:proofErr w:type="spellEnd"/>
      <w:r w:rsidRPr="0096505C">
        <w:rPr>
          <w:rFonts w:ascii="Times New Roman" w:hAnsi="Times New Roman"/>
          <w:sz w:val="24"/>
          <w:szCs w:val="24"/>
          <w:lang w:val="ru-RU" w:eastAsia="ar-SA"/>
        </w:rPr>
        <w:t xml:space="preserve"> филиала </w:t>
      </w:r>
      <w:r w:rsidRPr="0096505C">
        <w:rPr>
          <w:rFonts w:ascii="Times New Roman" w:hAnsi="Times New Roman"/>
          <w:sz w:val="24"/>
          <w:szCs w:val="24"/>
          <w:lang w:val="ru-RU" w:eastAsia="ru-RU"/>
        </w:rPr>
        <w:t>«РЭУ им. Г. В. Плеханова».</w:t>
      </w:r>
    </w:p>
    <w:p w:rsidR="0096505C" w:rsidRPr="0096505C" w:rsidRDefault="0096505C" w:rsidP="00D44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Градация оценок:</w:t>
      </w:r>
    </w:p>
    <w:p w:rsidR="0096505C" w:rsidRPr="0096505C" w:rsidRDefault="0096505C" w:rsidP="00F85A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победители (1, 2, 3 место),</w:t>
      </w:r>
    </w:p>
    <w:p w:rsidR="0096505C" w:rsidRPr="0096505C" w:rsidRDefault="0096505C" w:rsidP="00F85A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лауреаты,</w:t>
      </w:r>
    </w:p>
    <w:p w:rsidR="0096505C" w:rsidRPr="0096505C" w:rsidRDefault="0096505C" w:rsidP="00F85A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участники.</w:t>
      </w:r>
    </w:p>
    <w:p w:rsidR="0096505C" w:rsidRPr="0096505C" w:rsidRDefault="0096505C" w:rsidP="00D44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Все участники получают по своему выбору:</w:t>
      </w:r>
    </w:p>
    <w:p w:rsidR="0096505C" w:rsidRPr="0096505C" w:rsidRDefault="0096505C" w:rsidP="00F85A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медаль с удостоверением плюс диплом,</w:t>
      </w:r>
    </w:p>
    <w:p w:rsidR="0096505C" w:rsidRPr="0096505C" w:rsidRDefault="0096505C" w:rsidP="00F85A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только медаль с удостоверением,</w:t>
      </w:r>
    </w:p>
    <w:p w:rsidR="0096505C" w:rsidRPr="0096505C" w:rsidRDefault="0096505C" w:rsidP="00F85A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только диплом.</w:t>
      </w:r>
    </w:p>
    <w:p w:rsidR="0096505C" w:rsidRPr="0096505C" w:rsidRDefault="0096505C" w:rsidP="00D4402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грады (медали, дипломы) выдаются за каждую работу, участвующую в конкурсе.</w:t>
      </w:r>
    </w:p>
    <w:p w:rsidR="0096505C" w:rsidRPr="0096505C" w:rsidRDefault="0096505C" w:rsidP="00D44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Дипломы содержат: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 участника (участников)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ллектива (если есть)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, отчество руководителя (если есть)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участия в конкурсе: победитель (1, 2, 3 место), лауреат,  участник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именование номинации, в которой принято участие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работы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подпись Председателя жюри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печать (штамп) конкурса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диплома.</w:t>
      </w:r>
    </w:p>
    <w:p w:rsidR="0096505C" w:rsidRPr="0096505C" w:rsidRDefault="0096505C" w:rsidP="00D44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Медаль содержит:</w:t>
      </w:r>
    </w:p>
    <w:p w:rsidR="0096505C" w:rsidRPr="0096505C" w:rsidRDefault="00D20D0B" w:rsidP="00F85A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нкурса;</w:t>
      </w:r>
    </w:p>
    <w:p w:rsidR="0096505C" w:rsidRPr="0096505C" w:rsidRDefault="0096505C" w:rsidP="00F85A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участия в конкурсе: победитель (1, 2, 3 место), лауреат,  участник;</w:t>
      </w:r>
    </w:p>
    <w:p w:rsidR="0096505C" w:rsidRPr="0096505C" w:rsidRDefault="0096505C" w:rsidP="00F85A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96505C" w:rsidRPr="0096505C" w:rsidRDefault="0096505C" w:rsidP="00F85A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медали.</w:t>
      </w:r>
    </w:p>
    <w:p w:rsidR="0096505C" w:rsidRPr="0096505C" w:rsidRDefault="0096505C" w:rsidP="00D44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Удостоверение для медали содержит: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 участника (участников)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ллектива (если есть)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, отчество руководителя (если есть)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участия в конкурсе: победитель (1, 2, 3 место), лауреат,  участник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именование номинации, в которой принято участие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работы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подпись Председателя жюри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печать (штамп) конкурса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удостоверения и номер медали.</w:t>
      </w:r>
    </w:p>
    <w:p w:rsidR="0096505C" w:rsidRPr="0096505C" w:rsidRDefault="0096505C" w:rsidP="00965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96505C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Медали рассылаются на почтовые адреса участников обычной почтой раз в месяц. Дипломы рассылаются только по электронной почте.</w:t>
      </w:r>
    </w:p>
    <w:p w:rsidR="0096505C" w:rsidRPr="0096505C" w:rsidRDefault="0096505C" w:rsidP="0096505C">
      <w:pPr>
        <w:spacing w:after="0" w:line="236" w:lineRule="auto"/>
        <w:ind w:left="260" w:right="1060"/>
        <w:rPr>
          <w:rFonts w:ascii="Times New Roman" w:hAnsi="Times New Roman"/>
          <w:sz w:val="24"/>
          <w:szCs w:val="24"/>
          <w:lang w:val="ru-RU" w:eastAsia="ru-RU"/>
        </w:rPr>
      </w:pPr>
    </w:p>
    <w:p w:rsidR="0096505C" w:rsidRPr="0096505C" w:rsidRDefault="0096505C" w:rsidP="0096505C">
      <w:pPr>
        <w:spacing w:after="0" w:line="282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96505C" w:rsidRPr="0096505C" w:rsidRDefault="0096505C" w:rsidP="0096505C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96505C">
        <w:rPr>
          <w:rFonts w:ascii="Times New Roman" w:hAnsi="Times New Roman"/>
          <w:b/>
          <w:bCs/>
          <w:color w:val="17365D"/>
          <w:sz w:val="24"/>
          <w:szCs w:val="24"/>
          <w:lang w:val="ru-RU" w:eastAsia="ru-RU"/>
        </w:rPr>
        <w:t>Финансовые условия</w:t>
      </w:r>
    </w:p>
    <w:tbl>
      <w:tblPr>
        <w:tblW w:w="10415" w:type="dxa"/>
        <w:jc w:val="righ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89"/>
        <w:gridCol w:w="880"/>
        <w:gridCol w:w="866"/>
      </w:tblGrid>
      <w:tr w:rsidR="005A2C3B" w:rsidRPr="00C86FBC" w:rsidTr="005A2C3B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орма участи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змер организационного взноса</w:t>
            </w:r>
          </w:p>
        </w:tc>
      </w:tr>
      <w:tr w:rsidR="005A2C3B" w:rsidRPr="00C86FBC" w:rsidTr="005A2C3B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онгольские</w:t>
            </w:r>
          </w:p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Белорусские руб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иргизские сом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Чешские кроны</w:t>
            </w:r>
          </w:p>
        </w:tc>
      </w:tr>
      <w:tr w:rsidR="005A2C3B" w:rsidRPr="00551B55" w:rsidTr="005A2C3B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 xml:space="preserve">50  </w:t>
            </w: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 xml:space="preserve">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24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</w:tr>
      <w:tr w:rsidR="005A2C3B" w:rsidRPr="00551B55" w:rsidTr="005A2C3B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10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107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347</w:t>
            </w:r>
          </w:p>
        </w:tc>
      </w:tr>
      <w:tr w:rsidR="005A2C3B" w:rsidRPr="00C86FBC" w:rsidTr="005A2C3B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Только медаль с удостоверени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8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4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97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1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 w:eastAsia="ru-RU"/>
              </w:rPr>
              <w:t>277</w:t>
            </w:r>
          </w:p>
        </w:tc>
      </w:tr>
      <w:tr w:rsidR="005A2C3B" w:rsidRPr="00C86FBC" w:rsidTr="005A2C3B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48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</w:tr>
      <w:tr w:rsidR="005A2C3B" w:rsidRPr="00C86FBC" w:rsidTr="005A2C3B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lastRenderedPageBreak/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 xml:space="preserve">2000 </w:t>
            </w:r>
            <w:proofErr w:type="spellStart"/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20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3B" w:rsidRPr="00C86FBC" w:rsidRDefault="005A2C3B" w:rsidP="00A7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</w:pPr>
            <w:r w:rsidRPr="00C86FBC">
              <w:rPr>
                <w:rFonts w:ascii="Times New Roman" w:eastAsia="Calibri" w:hAnsi="Times New Roman"/>
                <w:color w:val="000000"/>
                <w:sz w:val="16"/>
                <w:szCs w:val="16"/>
                <w:lang w:val="ru-RU" w:eastAsia="ru-RU"/>
              </w:rPr>
              <w:t>647</w:t>
            </w:r>
          </w:p>
        </w:tc>
      </w:tr>
    </w:tbl>
    <w:p w:rsidR="0096505C" w:rsidRPr="0096505C" w:rsidRDefault="0096505C" w:rsidP="0096505C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p w:rsidR="0096505C" w:rsidRPr="005A2C3B" w:rsidRDefault="0096505C" w:rsidP="0096505C">
      <w:pPr>
        <w:spacing w:after="0" w:line="281" w:lineRule="exact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*Если у одной работы несколько авторов, то оплачивать нужно следующим образом: оплачиваете </w:t>
      </w:r>
      <w:proofErr w:type="spellStart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оргвзнос</w:t>
      </w:r>
      <w:proofErr w:type="spellEnd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 за одного автора + 100 рублей,  4</w:t>
      </w:r>
      <w:r w:rsidR="005F27C9" w:rsidRPr="005A2C3B">
        <w:rPr>
          <w:rFonts w:ascii="Times New Roman" w:hAnsi="Times New Roman"/>
          <w:i/>
          <w:sz w:val="20"/>
          <w:szCs w:val="20"/>
          <w:lang w:val="ru-RU" w:eastAsia="ru-RU"/>
        </w:rPr>
        <w:t>0 гривен, 50</w:t>
      </w:r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0 тенге, </w:t>
      </w:r>
      <w:r w:rsidR="005F27C9" w:rsidRPr="005A2C3B">
        <w:rPr>
          <w:rFonts w:ascii="Times New Roman" w:hAnsi="Times New Roman"/>
          <w:i/>
          <w:sz w:val="20"/>
          <w:szCs w:val="20"/>
          <w:lang w:val="ru-RU" w:eastAsia="ru-RU"/>
        </w:rPr>
        <w:t>3</w:t>
      </w:r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000 </w:t>
      </w:r>
      <w:proofErr w:type="spellStart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тугров</w:t>
      </w:r>
      <w:proofErr w:type="spellEnd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, </w:t>
      </w:r>
      <w:r w:rsidR="005F27C9" w:rsidRPr="005A2C3B">
        <w:rPr>
          <w:rFonts w:ascii="Times New Roman" w:hAnsi="Times New Roman"/>
          <w:i/>
          <w:sz w:val="20"/>
          <w:szCs w:val="20"/>
          <w:lang w:val="ru-RU" w:eastAsia="ru-RU"/>
        </w:rPr>
        <w:t>4</w:t>
      </w:r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бел</w:t>
      </w:r>
      <w:proofErr w:type="gramStart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.р</w:t>
      </w:r>
      <w:proofErr w:type="gramEnd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уб</w:t>
      </w:r>
      <w:proofErr w:type="spellEnd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.  за каждого следующего автора.</w:t>
      </w:r>
    </w:p>
    <w:p w:rsidR="0096505C" w:rsidRPr="005A2C3B" w:rsidRDefault="0096505C" w:rsidP="0096505C">
      <w:pPr>
        <w:spacing w:after="0" w:line="281" w:lineRule="exact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*Если от одной организации от 5 до 7 работ, то </w:t>
      </w:r>
      <w:proofErr w:type="spellStart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оргвзнос</w:t>
      </w:r>
      <w:proofErr w:type="spellEnd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 составит за одну работу : 1</w:t>
      </w:r>
      <w:r w:rsidR="005F27C9" w:rsidRPr="005A2C3B">
        <w:rPr>
          <w:rFonts w:ascii="Times New Roman" w:hAnsi="Times New Roman"/>
          <w:i/>
          <w:sz w:val="20"/>
          <w:szCs w:val="20"/>
          <w:lang w:val="ru-RU" w:eastAsia="ru-RU"/>
        </w:rPr>
        <w:t>4</w:t>
      </w:r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0 рублей, </w:t>
      </w:r>
      <w:r w:rsidR="005F27C9" w:rsidRPr="005A2C3B">
        <w:rPr>
          <w:rFonts w:ascii="Times New Roman" w:hAnsi="Times New Roman"/>
          <w:i/>
          <w:sz w:val="20"/>
          <w:szCs w:val="20"/>
          <w:lang w:val="ru-RU" w:eastAsia="ru-RU"/>
        </w:rPr>
        <w:t>8</w:t>
      </w:r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00 тенге, 6</w:t>
      </w:r>
      <w:r w:rsidR="005F27C9" w:rsidRPr="005A2C3B">
        <w:rPr>
          <w:rFonts w:ascii="Times New Roman" w:hAnsi="Times New Roman"/>
          <w:i/>
          <w:sz w:val="20"/>
          <w:szCs w:val="20"/>
          <w:lang w:val="ru-RU" w:eastAsia="ru-RU"/>
        </w:rPr>
        <w:t>0</w:t>
      </w:r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 гривен, </w:t>
      </w:r>
      <w:r w:rsidR="005F27C9" w:rsidRPr="005A2C3B">
        <w:rPr>
          <w:rFonts w:ascii="Times New Roman" w:hAnsi="Times New Roman"/>
          <w:i/>
          <w:sz w:val="20"/>
          <w:szCs w:val="20"/>
          <w:lang w:val="ru-RU" w:eastAsia="ru-RU"/>
        </w:rPr>
        <w:t>5</w:t>
      </w:r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000 </w:t>
      </w:r>
      <w:proofErr w:type="spellStart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тугров</w:t>
      </w:r>
      <w:proofErr w:type="spellEnd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, </w:t>
      </w:r>
      <w:r w:rsidR="005F27C9" w:rsidRPr="005A2C3B">
        <w:rPr>
          <w:rFonts w:ascii="Times New Roman" w:hAnsi="Times New Roman"/>
          <w:i/>
          <w:sz w:val="20"/>
          <w:szCs w:val="20"/>
          <w:lang w:val="ru-RU" w:eastAsia="ru-RU"/>
        </w:rPr>
        <w:t>3</w:t>
      </w:r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,5 бел. руб. за одну работу, от 8   работ  </w:t>
      </w:r>
      <w:proofErr w:type="spellStart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оргвзнос</w:t>
      </w:r>
      <w:proofErr w:type="spellEnd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 xml:space="preserve"> составит за одну работу: 120 рублей, 46 гривны, 600  тенге, 4000 </w:t>
      </w:r>
      <w:proofErr w:type="spellStart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тугров</w:t>
      </w:r>
      <w:proofErr w:type="spellEnd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,  3 бел. руб</w:t>
      </w:r>
      <w:proofErr w:type="gramStart"/>
      <w:r w:rsidRPr="005A2C3B">
        <w:rPr>
          <w:rFonts w:ascii="Times New Roman" w:hAnsi="Times New Roman"/>
          <w:i/>
          <w:sz w:val="20"/>
          <w:szCs w:val="20"/>
          <w:lang w:val="ru-RU" w:eastAsia="ru-RU"/>
        </w:rPr>
        <w:t>..</w:t>
      </w:r>
      <w:proofErr w:type="gramEnd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1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Заявка на участие в конкурсе </w:t>
      </w:r>
      <w:r w:rsidR="00D52C8D">
        <w:rPr>
          <w:rFonts w:ascii="Times New Roman" w:hAnsi="Times New Roman"/>
          <w:b/>
          <w:bCs/>
          <w:sz w:val="24"/>
          <w:szCs w:val="24"/>
          <w:lang w:val="ru-RU"/>
        </w:rPr>
        <w:t>родного языка</w:t>
      </w:r>
      <w:r w:rsidR="00373B1F">
        <w:rPr>
          <w:rFonts w:ascii="Times New Roman" w:hAnsi="Times New Roman"/>
          <w:b/>
          <w:bCs/>
          <w:sz w:val="24"/>
          <w:szCs w:val="24"/>
          <w:lang w:val="ru-RU"/>
        </w:rPr>
        <w:t xml:space="preserve"> «»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442E8">
        <w:rPr>
          <w:rFonts w:ascii="Times New Roman" w:hAnsi="Times New Roman"/>
          <w:sz w:val="24"/>
          <w:szCs w:val="24"/>
        </w:rPr>
        <w:t>заполняется</w:t>
      </w:r>
      <w:proofErr w:type="spellEnd"/>
      <w:proofErr w:type="gramEnd"/>
      <w:r w:rsidR="005A2C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на</w:t>
      </w:r>
      <w:proofErr w:type="spellEnd"/>
      <w:r w:rsidR="005A2C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каждого</w:t>
      </w:r>
      <w:proofErr w:type="spellEnd"/>
      <w:r w:rsidR="005A2C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A442E8">
        <w:rPr>
          <w:rFonts w:ascii="Times New Roman" w:hAnsi="Times New Roman"/>
          <w:sz w:val="24"/>
          <w:szCs w:val="24"/>
        </w:rPr>
        <w:t>)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0"/>
        <w:gridCol w:w="4400"/>
      </w:tblGrid>
      <w:tr w:rsidR="00FE2A85" w:rsidRPr="005A2C3B" w:rsidTr="00957651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5A2C3B" w:rsidTr="00957651">
        <w:trPr>
          <w:trHeight w:val="242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2B037B" w:rsidTr="00957651">
        <w:trPr>
          <w:trHeight w:val="26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B037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5A2C3B" w:rsidTr="00957651">
        <w:trPr>
          <w:trHeight w:val="237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5A2C3B" w:rsidTr="00957651">
        <w:trPr>
          <w:trHeight w:val="322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ения, адрес, телефон, </w:t>
            </w:r>
            <w:r w:rsidRPr="002B037B">
              <w:rPr>
                <w:rFonts w:ascii="Times New Roman" w:hAnsi="Times New Roman"/>
                <w:sz w:val="24"/>
                <w:szCs w:val="24"/>
              </w:rPr>
              <w:t>e</w:t>
            </w: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B037B">
              <w:rPr>
                <w:rFonts w:ascii="Times New Roman" w:hAnsi="Times New Roman"/>
                <w:sz w:val="24"/>
                <w:szCs w:val="24"/>
              </w:rPr>
              <w:t>mail</w:t>
            </w: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5A2C3B" w:rsidTr="00957651">
        <w:trPr>
          <w:trHeight w:val="2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5A2C3B" w:rsidTr="00957651">
        <w:trPr>
          <w:trHeight w:val="31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5A2C3B" w:rsidTr="00957651">
        <w:trPr>
          <w:trHeight w:val="88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Номинацияуказатьпорядковыйномер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5A2C3B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 автора для писем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Электронныйадресавтора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2B037B" w:rsidTr="00957651">
        <w:trPr>
          <w:trHeight w:val="238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957651" w:rsidRDefault="00FE2A8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5A2C3B" w:rsidTr="00957651">
        <w:trPr>
          <w:trHeight w:val="237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 w:rsidP="0095765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B037B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31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оплаты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5A2C3B" w:rsidTr="00957651">
        <w:trPr>
          <w:trHeight w:val="31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Откуда Вы узнали о нас?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5A2C3B" w:rsidTr="00957651">
        <w:trPr>
          <w:trHeight w:val="242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46C18" w:rsidRPr="00A442E8" w:rsidRDefault="00246C1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 w:rsidP="00071861">
      <w:pPr>
        <w:widowControl w:val="0"/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246C18" w:rsidRDefault="009529F0" w:rsidP="00246C1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.</w:t>
      </w:r>
    </w:p>
    <w:p w:rsidR="00FE2A85" w:rsidRPr="00A442E8" w:rsidRDefault="00EA555B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Так как Международный инновационный центр находится в Чехии, предлагаем производить оплату через «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Яндекс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ньги»,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VisaQiwiWallet</w:t>
      </w:r>
      <w:proofErr w:type="spellEnd"/>
      <w:r w:rsidRPr="00A442E8">
        <w:rPr>
          <w:rFonts w:ascii="Times New Roman" w:hAnsi="Times New Roman"/>
          <w:b/>
          <w:bCs/>
          <w:color w:val="0D0D0D"/>
          <w:sz w:val="24"/>
          <w:szCs w:val="24"/>
          <w:lang w:val="ru-RU"/>
        </w:rPr>
        <w:t>.</w:t>
      </w:r>
    </w:p>
    <w:p w:rsidR="00246C18" w:rsidRDefault="00246C18" w:rsidP="00D44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46C18" w:rsidRPr="00347B71" w:rsidRDefault="00246C18" w:rsidP="00347B7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42298B" w:rsidRPr="00B31873" w:rsidTr="00F755CA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1" w:name="page5"/>
            <w:bookmarkEnd w:id="1"/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омерасчетов</w:t>
            </w:r>
            <w:proofErr w:type="spellEnd"/>
          </w:p>
        </w:tc>
      </w:tr>
      <w:tr w:rsidR="0042298B" w:rsidRPr="00B31873" w:rsidTr="00F755CA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Яндекс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sz w:val="24"/>
                <w:szCs w:val="24"/>
              </w:rPr>
              <w:t>410014676251568</w:t>
            </w:r>
          </w:p>
        </w:tc>
      </w:tr>
      <w:tr w:rsidR="0042298B" w:rsidRPr="00B31873" w:rsidTr="00F755CA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a </w:t>
            </w: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Qiwi</w:t>
            </w:r>
            <w:proofErr w:type="spellEnd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+79617956392</w:t>
            </w:r>
          </w:p>
        </w:tc>
      </w:tr>
      <w:tr w:rsidR="0042298B" w:rsidRPr="00B31873" w:rsidTr="00F755CA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8B" w:rsidRPr="00C24F81" w:rsidRDefault="0042298B" w:rsidP="00C24F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Сбербанка</w:t>
            </w:r>
            <w:proofErr w:type="spellEnd"/>
            <w:r w:rsidRPr="00B31873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r w:rsid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>Мир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02 2015 0875 0201</w:t>
            </w:r>
          </w:p>
        </w:tc>
      </w:tr>
      <w:tr w:rsidR="00C24F81" w:rsidRPr="00B31873" w:rsidTr="00F755CA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Pr="00B31873" w:rsidRDefault="00C24F81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Сбербанка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Viza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Default="00A53F01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F01">
              <w:rPr>
                <w:rFonts w:ascii="Times New Roman" w:hAnsi="Times New Roman"/>
                <w:b/>
                <w:bCs/>
                <w:sz w:val="24"/>
                <w:szCs w:val="24"/>
              </w:rPr>
              <w:t>4276 4100 1441 1565</w:t>
            </w:r>
          </w:p>
        </w:tc>
      </w:tr>
      <w:tr w:rsidR="00C24F81" w:rsidRPr="00B31873" w:rsidTr="00F755CA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Pr="00C24F81" w:rsidRDefault="00C24F81" w:rsidP="00C24F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ЯндексДеньги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MasterCard)</w:t>
            </w:r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Default="00C24F81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F81">
              <w:rPr>
                <w:rFonts w:ascii="Times New Roman" w:hAnsi="Times New Roman"/>
                <w:b/>
                <w:bCs/>
                <w:sz w:val="24"/>
                <w:szCs w:val="24"/>
              </w:rPr>
              <w:t>5106 2180 3190 4857</w:t>
            </w:r>
          </w:p>
        </w:tc>
      </w:tr>
    </w:tbl>
    <w:p w:rsidR="00FE2A85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2298B" w:rsidRDefault="004229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2298B" w:rsidRPr="0042298B" w:rsidRDefault="004229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D1E10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 xml:space="preserve"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r w:rsidRPr="00DD1E10">
        <w:rPr>
          <w:rFonts w:ascii="Times New Roman" w:hAnsi="Times New Roman"/>
          <w:sz w:val="24"/>
          <w:szCs w:val="24"/>
        </w:rPr>
        <w:t>WesternUnio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DD1E10">
        <w:rPr>
          <w:rFonts w:ascii="Times New Roman" w:hAnsi="Times New Roman"/>
          <w:sz w:val="24"/>
          <w:szCs w:val="24"/>
          <w:lang w:val="ru-RU"/>
        </w:rPr>
        <w:t>ПриватБанке</w:t>
      </w:r>
      <w:proofErr w:type="spellEnd"/>
      <w:r w:rsidRPr="00DD1E10">
        <w:rPr>
          <w:rFonts w:ascii="Times New Roman" w:hAnsi="Times New Roman"/>
          <w:sz w:val="24"/>
          <w:szCs w:val="24"/>
          <w:lang w:val="ru-RU"/>
        </w:rPr>
        <w:t>.</w:t>
      </w:r>
    </w:p>
    <w:p w:rsidR="00FE2A85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>*В сообщении указать ФИО участников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Реквизиты для банковского перевода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>Forpaymentsfromabroad</w:t>
      </w:r>
      <w:r w:rsidRPr="005A2C3B">
        <w:rPr>
          <w:rFonts w:ascii="Times New Roman" w:eastAsia="Calibri" w:hAnsi="Times New Roman"/>
          <w:color w:val="000000"/>
          <w:sz w:val="24"/>
          <w:szCs w:val="24"/>
          <w:lang w:val="ru-RU"/>
        </w:rPr>
        <w:t>: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>IBAN:</w:t>
      </w:r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CZ57 0300 0000 0002 8888 5820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 xml:space="preserve">SWIFT: </w:t>
      </w:r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EKOCZPP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 xml:space="preserve">Name of the bank: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Československá</w:t>
      </w:r>
      <w:proofErr w:type="spellEnd"/>
      <w:r w:rsidR="005A2C3B"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bchodní</w:t>
      </w:r>
      <w:proofErr w:type="spellEnd"/>
      <w:r w:rsidR="005A2C3B"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banka</w:t>
      </w:r>
      <w:proofErr w:type="spellEnd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a. s</w:t>
      </w:r>
      <w:proofErr w:type="gram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5A2C3B">
        <w:rPr>
          <w:rFonts w:ascii="Times New Roman" w:eastAsia="Calibri" w:hAnsi="Times New Roman"/>
          <w:color w:val="000000"/>
          <w:sz w:val="24"/>
          <w:szCs w:val="24"/>
        </w:rPr>
        <w:t>.</w:t>
      </w:r>
      <w:proofErr w:type="gramEnd"/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 xml:space="preserve">Legal address: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Radlická</w:t>
      </w:r>
      <w:proofErr w:type="spellEnd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333/150, 150 57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aha</w:t>
      </w:r>
      <w:proofErr w:type="spellEnd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5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 xml:space="preserve">Account owner: </w:t>
      </w:r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VILLA FLORA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.r.o</w:t>
      </w:r>
      <w:proofErr w:type="spellEnd"/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 xml:space="preserve">The legal owner of the account: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sarykova</w:t>
      </w:r>
      <w:proofErr w:type="spellEnd"/>
      <w:r w:rsidR="005A2C3B"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řida</w:t>
      </w:r>
      <w:proofErr w:type="spellEnd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668/29, Teplice, 415 01 Czech Republic</w:t>
      </w:r>
      <w:r w:rsidRPr="005A2C3B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>Comment on payment: Your name, first name, date of birth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>Currency of account: Czech Koruna (CZK)</w:t>
      </w:r>
    </w:p>
    <w:p w:rsidR="00FE2A85" w:rsidRPr="009232BB" w:rsidRDefault="00FE2A8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FE2A85" w:rsidRPr="009232BB" w:rsidRDefault="00FE2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E2A85" w:rsidRPr="009232BB" w:rsidSect="005A2C3B">
      <w:pgSz w:w="11906" w:h="16838"/>
      <w:pgMar w:top="1113" w:right="740" w:bottom="1440" w:left="1580" w:header="720" w:footer="720" w:gutter="0"/>
      <w:pgBorders w:offsetFrom="page">
        <w:top w:val="packages" w:sz="8" w:space="24" w:color="auto"/>
        <w:left w:val="packages" w:sz="8" w:space="24" w:color="auto"/>
        <w:bottom w:val="packages" w:sz="8" w:space="24" w:color="auto"/>
        <w:right w:val="packages" w:sz="8" w:space="24" w:color="auto"/>
      </w:pgBorders>
      <w:cols w:space="720" w:equalWidth="0">
        <w:col w:w="9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20BB5"/>
    <w:multiLevelType w:val="hybridMultilevel"/>
    <w:tmpl w:val="968AC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72CDD"/>
    <w:multiLevelType w:val="hybridMultilevel"/>
    <w:tmpl w:val="D1F07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46B4D"/>
    <w:multiLevelType w:val="hybridMultilevel"/>
    <w:tmpl w:val="4F189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375C"/>
    <w:multiLevelType w:val="hybridMultilevel"/>
    <w:tmpl w:val="15F6C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F2BAB"/>
    <w:multiLevelType w:val="hybridMultilevel"/>
    <w:tmpl w:val="FF285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55B"/>
    <w:rsid w:val="00071861"/>
    <w:rsid w:val="00111A6F"/>
    <w:rsid w:val="002035C9"/>
    <w:rsid w:val="00246C18"/>
    <w:rsid w:val="002B037B"/>
    <w:rsid w:val="002D0B2E"/>
    <w:rsid w:val="00314FDD"/>
    <w:rsid w:val="00347B71"/>
    <w:rsid w:val="00373B1F"/>
    <w:rsid w:val="0038178D"/>
    <w:rsid w:val="003910FC"/>
    <w:rsid w:val="0042298B"/>
    <w:rsid w:val="004323CC"/>
    <w:rsid w:val="00466DAE"/>
    <w:rsid w:val="004C5637"/>
    <w:rsid w:val="00501571"/>
    <w:rsid w:val="00502E6F"/>
    <w:rsid w:val="00580676"/>
    <w:rsid w:val="005A2C3B"/>
    <w:rsid w:val="005D128B"/>
    <w:rsid w:val="005E451E"/>
    <w:rsid w:val="005F27C9"/>
    <w:rsid w:val="00604AB4"/>
    <w:rsid w:val="00637C8C"/>
    <w:rsid w:val="006A0FA2"/>
    <w:rsid w:val="006F62FE"/>
    <w:rsid w:val="00745606"/>
    <w:rsid w:val="00761432"/>
    <w:rsid w:val="007D06CD"/>
    <w:rsid w:val="0085014B"/>
    <w:rsid w:val="008B2A51"/>
    <w:rsid w:val="008F70E4"/>
    <w:rsid w:val="009232BB"/>
    <w:rsid w:val="009529F0"/>
    <w:rsid w:val="00957651"/>
    <w:rsid w:val="0096505C"/>
    <w:rsid w:val="00A25459"/>
    <w:rsid w:val="00A442E8"/>
    <w:rsid w:val="00A53F01"/>
    <w:rsid w:val="00AD5456"/>
    <w:rsid w:val="00AE3995"/>
    <w:rsid w:val="00AF13D9"/>
    <w:rsid w:val="00B571E5"/>
    <w:rsid w:val="00C04BC4"/>
    <w:rsid w:val="00C17BEA"/>
    <w:rsid w:val="00C24F81"/>
    <w:rsid w:val="00C32224"/>
    <w:rsid w:val="00C94342"/>
    <w:rsid w:val="00CC5E3A"/>
    <w:rsid w:val="00D20D0B"/>
    <w:rsid w:val="00D4402D"/>
    <w:rsid w:val="00D52C8D"/>
    <w:rsid w:val="00D87CCF"/>
    <w:rsid w:val="00DD1E10"/>
    <w:rsid w:val="00DD27AF"/>
    <w:rsid w:val="00DE1AF1"/>
    <w:rsid w:val="00E900ED"/>
    <w:rsid w:val="00EA555B"/>
    <w:rsid w:val="00F85A0A"/>
    <w:rsid w:val="00FE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5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B1F"/>
    <w:rPr>
      <w:color w:val="0000FF"/>
      <w:u w:val="single"/>
    </w:rPr>
  </w:style>
  <w:style w:type="table" w:customStyle="1" w:styleId="111">
    <w:name w:val="Сетка таблицы111"/>
    <w:basedOn w:val="a1"/>
    <w:next w:val="a4"/>
    <w:uiPriority w:val="59"/>
    <w:rsid w:val="00347B7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4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4"/>
    <w:uiPriority w:val="59"/>
    <w:rsid w:val="0096505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next w:val="a5"/>
    <w:uiPriority w:val="99"/>
    <w:semiHidden/>
    <w:unhideWhenUsed/>
    <w:rsid w:val="00D4402D"/>
    <w:rPr>
      <w:rFonts w:ascii="Times New Roman" w:eastAsia="Calibri" w:hAnsi="Times New Roman"/>
      <w:sz w:val="24"/>
      <w:szCs w:val="24"/>
      <w:lang w:val="ru-RU"/>
    </w:rPr>
  </w:style>
  <w:style w:type="paragraph" w:styleId="a5">
    <w:name w:val="Normal (Web)"/>
    <w:basedOn w:val="a"/>
    <w:uiPriority w:val="99"/>
    <w:semiHidden/>
    <w:unhideWhenUsed/>
    <w:rsid w:val="00D4402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snaa7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naa777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7BE838-74F3-4D78-AAE6-ADC44B9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56</cp:revision>
  <dcterms:created xsi:type="dcterms:W3CDTF">2017-12-29T08:25:00Z</dcterms:created>
  <dcterms:modified xsi:type="dcterms:W3CDTF">2020-05-31T11:55:00Z</dcterms:modified>
</cp:coreProperties>
</file>